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47E2" w14:textId="77777777" w:rsidR="00F2452D" w:rsidRDefault="00F2452D" w:rsidP="00CE2E46">
      <w:pPr>
        <w:rPr>
          <w:rFonts w:ascii="Tahoma" w:hAnsi="Tahoma" w:cs="Tahoma"/>
          <w:b/>
        </w:rPr>
      </w:pPr>
    </w:p>
    <w:p w14:paraId="0EDE8EB5" w14:textId="77777777" w:rsidR="00247469" w:rsidRPr="00CE2E46" w:rsidRDefault="00F2452D" w:rsidP="00F2452D">
      <w:pPr>
        <w:jc w:val="center"/>
        <w:rPr>
          <w:rFonts w:ascii="Tahoma" w:hAnsi="Tahoma" w:cs="Tahoma"/>
          <w:b/>
          <w:sz w:val="20"/>
        </w:rPr>
      </w:pPr>
      <w:r w:rsidRPr="00CE2E46">
        <w:rPr>
          <w:rFonts w:ascii="Tahoma" w:hAnsi="Tahoma" w:cs="Tahoma"/>
          <w:b/>
          <w:sz w:val="20"/>
        </w:rPr>
        <w:t>Wniosek o zorganizowanie zajęć dla dzieci</w:t>
      </w:r>
    </w:p>
    <w:p w14:paraId="0B1574EC" w14:textId="77777777" w:rsidR="00F2452D" w:rsidRPr="00EF4EBE" w:rsidRDefault="00F2452D" w:rsidP="00EF4EBE">
      <w:pPr>
        <w:jc w:val="center"/>
        <w:rPr>
          <w:rFonts w:ascii="Tahoma" w:hAnsi="Tahoma" w:cs="Tahoma"/>
          <w:b/>
          <w:sz w:val="20"/>
        </w:rPr>
      </w:pPr>
      <w:r w:rsidRPr="00CE2E46">
        <w:rPr>
          <w:rFonts w:ascii="Tahoma" w:hAnsi="Tahoma" w:cs="Tahoma"/>
          <w:b/>
          <w:sz w:val="20"/>
        </w:rPr>
        <w:t>w okresie od 29.03.2021 r. do 9.04.2021 r.</w:t>
      </w:r>
    </w:p>
    <w:p w14:paraId="513339EE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</w:p>
    <w:p w14:paraId="35424224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 xml:space="preserve">Wnioskuję o zorganizowanie zajęć dla  naszego/mojego </w:t>
      </w:r>
      <w:r w:rsidR="00387C98" w:rsidRPr="00CE2E46">
        <w:rPr>
          <w:rFonts w:ascii="Tahoma" w:hAnsi="Tahoma" w:cs="Tahoma"/>
          <w:sz w:val="20"/>
        </w:rPr>
        <w:t>dziecka</w:t>
      </w:r>
      <w:r w:rsidRPr="00CE2E46">
        <w:rPr>
          <w:rFonts w:ascii="Tahoma" w:hAnsi="Tahoma" w:cs="Tahoma"/>
          <w:sz w:val="20"/>
        </w:rPr>
        <w:t xml:space="preserve"> :</w:t>
      </w:r>
    </w:p>
    <w:p w14:paraId="49F04162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</w:p>
    <w:p w14:paraId="2109326E" w14:textId="77777777" w:rsidR="00387C98" w:rsidRPr="00CE2E46" w:rsidRDefault="00F605C3" w:rsidP="0070248F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18"/>
          <w:szCs w:val="20"/>
        </w:rPr>
        <w:t xml:space="preserve">             </w:t>
      </w:r>
      <w:r w:rsidR="00387C98" w:rsidRPr="00CE2E46">
        <w:rPr>
          <w:rFonts w:ascii="Tahoma" w:hAnsi="Tahoma" w:cs="Tahoma"/>
          <w:sz w:val="18"/>
          <w:szCs w:val="20"/>
        </w:rPr>
        <w:t>.................................................................</w:t>
      </w:r>
      <w:r w:rsidR="00F2452D" w:rsidRPr="00CE2E46">
        <w:rPr>
          <w:rFonts w:ascii="Tahoma" w:hAnsi="Tahoma" w:cs="Tahoma"/>
          <w:sz w:val="18"/>
          <w:szCs w:val="20"/>
        </w:rPr>
        <w:t>......................................................................................</w:t>
      </w:r>
      <w:r w:rsidR="00387C98" w:rsidRPr="00CE2E46">
        <w:rPr>
          <w:rFonts w:ascii="Tahoma" w:hAnsi="Tahoma" w:cs="Tahoma"/>
          <w:sz w:val="18"/>
          <w:szCs w:val="20"/>
        </w:rPr>
        <w:t xml:space="preserve"> </w:t>
      </w:r>
    </w:p>
    <w:p w14:paraId="78E07A07" w14:textId="77777777" w:rsidR="00387C98" w:rsidRPr="00CE2E46" w:rsidRDefault="00387C98" w:rsidP="00387C98">
      <w:pPr>
        <w:spacing w:after="0"/>
        <w:ind w:left="708" w:firstLine="708"/>
        <w:rPr>
          <w:rFonts w:ascii="Tahoma" w:hAnsi="Tahoma" w:cs="Tahoma"/>
          <w:i/>
          <w:sz w:val="14"/>
          <w:szCs w:val="16"/>
        </w:rPr>
      </w:pPr>
    </w:p>
    <w:p w14:paraId="56B6571A" w14:textId="77777777" w:rsidR="00F2452D" w:rsidRPr="00CE2E46" w:rsidRDefault="00F2452D" w:rsidP="00387C98">
      <w:pPr>
        <w:spacing w:after="0"/>
        <w:rPr>
          <w:rFonts w:ascii="Tahoma" w:hAnsi="Tahoma" w:cs="Tahoma"/>
          <w:sz w:val="18"/>
          <w:szCs w:val="20"/>
        </w:rPr>
      </w:pPr>
    </w:p>
    <w:p w14:paraId="2C386454" w14:textId="77777777" w:rsidR="00387C98" w:rsidRPr="00CE2E46" w:rsidRDefault="00F605C3" w:rsidP="00387C98">
      <w:pPr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          </w:t>
      </w:r>
      <w:r w:rsidR="00387C98" w:rsidRPr="00CE2E46">
        <w:rPr>
          <w:rFonts w:ascii="Tahoma" w:hAnsi="Tahoma" w:cs="Tahoma"/>
          <w:sz w:val="18"/>
          <w:szCs w:val="20"/>
        </w:rPr>
        <w:t>.........................................................................................................................................</w:t>
      </w:r>
      <w:r w:rsidR="00953F00" w:rsidRPr="00CE2E46">
        <w:rPr>
          <w:rFonts w:ascii="Tahoma" w:hAnsi="Tahoma" w:cs="Tahoma"/>
          <w:sz w:val="18"/>
          <w:szCs w:val="20"/>
        </w:rPr>
        <w:t>........</w:t>
      </w:r>
      <w:r w:rsidR="00387C98" w:rsidRPr="00CE2E46">
        <w:rPr>
          <w:rFonts w:ascii="Tahoma" w:hAnsi="Tahoma" w:cs="Tahoma"/>
          <w:sz w:val="18"/>
          <w:szCs w:val="20"/>
        </w:rPr>
        <w:t>.......</w:t>
      </w:r>
    </w:p>
    <w:p w14:paraId="0A6DA2DE" w14:textId="77777777" w:rsidR="00F2452D" w:rsidRPr="00EF4EBE" w:rsidRDefault="00F605C3" w:rsidP="00EF4EBE">
      <w:pPr>
        <w:spacing w:after="120"/>
        <w:jc w:val="center"/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i/>
          <w:sz w:val="16"/>
          <w:szCs w:val="18"/>
        </w:rPr>
        <w:t>a</w:t>
      </w:r>
      <w:r w:rsidR="00387C98" w:rsidRPr="00CE2E46">
        <w:rPr>
          <w:rFonts w:ascii="Tahoma" w:hAnsi="Tahoma" w:cs="Tahoma"/>
          <w:i/>
          <w:sz w:val="16"/>
          <w:szCs w:val="18"/>
        </w:rPr>
        <w:t>dres zamieszkania dziecka - kod pocztowy; miejscowość; ulica; nr domu; nr mieszkania</w:t>
      </w:r>
    </w:p>
    <w:p w14:paraId="2B0DC28A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</w:p>
    <w:p w14:paraId="49ED0232" w14:textId="77777777" w:rsidR="00387C98" w:rsidRPr="00EF4EBE" w:rsidRDefault="00F2452D" w:rsidP="0070248F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>w  przedszkolu</w:t>
      </w:r>
      <w:r w:rsidR="00387C98" w:rsidRPr="00CE2E46">
        <w:rPr>
          <w:rFonts w:ascii="Tahoma" w:hAnsi="Tahoma" w:cs="Tahoma"/>
          <w:sz w:val="20"/>
        </w:rPr>
        <w:t xml:space="preserve">: </w:t>
      </w:r>
      <w:r w:rsidR="00953F00" w:rsidRPr="00CE2E46">
        <w:rPr>
          <w:rFonts w:ascii="Tahoma" w:hAnsi="Tahoma" w:cs="Tahoma"/>
          <w:sz w:val="20"/>
        </w:rPr>
        <w:t xml:space="preserve"> </w:t>
      </w:r>
      <w:r w:rsidR="00EF4EBE">
        <w:rPr>
          <w:rFonts w:ascii="Tahoma" w:hAnsi="Tahoma" w:cs="Tahoma"/>
          <w:sz w:val="20"/>
        </w:rPr>
        <w:t>….</w:t>
      </w:r>
      <w:r w:rsidR="00387C98" w:rsidRPr="00CE2E46">
        <w:rPr>
          <w:rFonts w:ascii="Tahoma" w:hAnsi="Tahoma" w:cs="Tahoma"/>
          <w:sz w:val="18"/>
          <w:szCs w:val="20"/>
        </w:rPr>
        <w:t>...........................................................................................................</w:t>
      </w:r>
      <w:r w:rsidR="00EF4EBE">
        <w:rPr>
          <w:rFonts w:ascii="Tahoma" w:hAnsi="Tahoma" w:cs="Tahoma"/>
          <w:sz w:val="18"/>
          <w:szCs w:val="20"/>
        </w:rPr>
        <w:t>......</w:t>
      </w:r>
    </w:p>
    <w:p w14:paraId="247A1EBE" w14:textId="77777777" w:rsidR="004322E7" w:rsidRPr="00CE2E46" w:rsidRDefault="00EF4EBE" w:rsidP="00EF4EBE">
      <w:pPr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i/>
          <w:sz w:val="16"/>
          <w:szCs w:val="18"/>
        </w:rPr>
        <w:t xml:space="preserve">                                                                    p</w:t>
      </w:r>
      <w:r w:rsidR="004322E7" w:rsidRPr="00CE2E46">
        <w:rPr>
          <w:rFonts w:ascii="Tahoma" w:hAnsi="Tahoma" w:cs="Tahoma"/>
          <w:i/>
          <w:sz w:val="16"/>
          <w:szCs w:val="18"/>
        </w:rPr>
        <w:t>ełna nazwa przedszkola</w:t>
      </w:r>
    </w:p>
    <w:p w14:paraId="7BFA2C0C" w14:textId="77777777" w:rsidR="00F2452D" w:rsidRPr="00CE2E46" w:rsidRDefault="00F2452D" w:rsidP="004322E7">
      <w:pPr>
        <w:jc w:val="center"/>
        <w:rPr>
          <w:rFonts w:ascii="Tahoma" w:hAnsi="Tahoma" w:cs="Tahoma"/>
          <w:sz w:val="20"/>
        </w:rPr>
      </w:pPr>
    </w:p>
    <w:p w14:paraId="4778BE12" w14:textId="77777777" w:rsidR="00F2452D" w:rsidRPr="00CE2E46" w:rsidRDefault="00387C98" w:rsidP="00EF4EBE">
      <w:pPr>
        <w:jc w:val="center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 xml:space="preserve">na pobyt od </w:t>
      </w:r>
      <w:r w:rsidR="00F2452D" w:rsidRPr="00CE2E46">
        <w:rPr>
          <w:rFonts w:ascii="Tahoma" w:hAnsi="Tahoma" w:cs="Tahoma"/>
          <w:sz w:val="20"/>
        </w:rPr>
        <w:t>29.03.2021 r.</w:t>
      </w:r>
      <w:r w:rsidR="00953F00" w:rsidRPr="00CE2E46">
        <w:rPr>
          <w:rFonts w:ascii="Tahoma" w:hAnsi="Tahoma" w:cs="Tahoma"/>
          <w:sz w:val="20"/>
        </w:rPr>
        <w:t xml:space="preserve"> do </w:t>
      </w:r>
      <w:r w:rsidR="0033392E" w:rsidRPr="00CE2E46">
        <w:rPr>
          <w:rFonts w:ascii="Tahoma" w:hAnsi="Tahoma" w:cs="Tahoma"/>
          <w:sz w:val="20"/>
        </w:rPr>
        <w:t>9</w:t>
      </w:r>
      <w:r w:rsidR="00F2452D" w:rsidRPr="00CE2E46">
        <w:rPr>
          <w:rFonts w:ascii="Tahoma" w:hAnsi="Tahoma" w:cs="Tahoma"/>
          <w:sz w:val="20"/>
        </w:rPr>
        <w:t>.04.2021 r.</w:t>
      </w:r>
      <w:r w:rsidR="00953F00" w:rsidRPr="00CE2E46">
        <w:rPr>
          <w:rFonts w:ascii="Tahoma" w:hAnsi="Tahoma" w:cs="Tahoma"/>
          <w:sz w:val="20"/>
        </w:rPr>
        <w:t xml:space="preserve"> w godzinach od ……… do ……..</w:t>
      </w:r>
      <w:r w:rsidRPr="00CE2E46">
        <w:rPr>
          <w:rFonts w:ascii="Tahoma" w:hAnsi="Tahoma" w:cs="Tahoma"/>
          <w:sz w:val="20"/>
        </w:rPr>
        <w:t xml:space="preserve"> </w:t>
      </w:r>
    </w:p>
    <w:p w14:paraId="7E20A029" w14:textId="77777777" w:rsidR="00F2452D" w:rsidRPr="00CE2E46" w:rsidRDefault="00F2452D" w:rsidP="00953F00">
      <w:pPr>
        <w:spacing w:before="24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 xml:space="preserve">Oświadczam, że: </w:t>
      </w:r>
    </w:p>
    <w:p w14:paraId="44AD4D1D" w14:textId="3A452E88" w:rsidR="005940F9" w:rsidRPr="00CE2E46" w:rsidRDefault="005940F9" w:rsidP="005940F9">
      <w:pPr>
        <w:pStyle w:val="Akapitzlist"/>
        <w:numPr>
          <w:ilvl w:val="0"/>
          <w:numId w:val="9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 xml:space="preserve">jestem rodzicem dziecka posiadającego orzeczenie o </w:t>
      </w:r>
      <w:r w:rsidR="00A02ADA">
        <w:rPr>
          <w:rFonts w:ascii="Tahoma" w:hAnsi="Tahoma" w:cs="Tahoma"/>
          <w:sz w:val="22"/>
        </w:rPr>
        <w:t xml:space="preserve">potrzebie </w:t>
      </w:r>
      <w:r w:rsidRPr="00CE2E46">
        <w:rPr>
          <w:rFonts w:ascii="Tahoma" w:hAnsi="Tahoma" w:cs="Tahoma"/>
          <w:sz w:val="22"/>
        </w:rPr>
        <w:t>kształceni</w:t>
      </w:r>
      <w:r w:rsidR="00A02ADA">
        <w:rPr>
          <w:rFonts w:ascii="Tahoma" w:hAnsi="Tahoma" w:cs="Tahoma"/>
          <w:sz w:val="22"/>
        </w:rPr>
        <w:t>a</w:t>
      </w:r>
      <w:r w:rsidRPr="00CE2E46">
        <w:rPr>
          <w:rFonts w:ascii="Tahoma" w:hAnsi="Tahoma" w:cs="Tahoma"/>
          <w:sz w:val="22"/>
        </w:rPr>
        <w:t xml:space="preserve"> specjaln</w:t>
      </w:r>
      <w:r w:rsidR="00A02ADA">
        <w:rPr>
          <w:rFonts w:ascii="Tahoma" w:hAnsi="Tahoma" w:cs="Tahoma"/>
          <w:sz w:val="22"/>
        </w:rPr>
        <w:t>ego</w:t>
      </w:r>
      <w:r w:rsidRPr="00CE2E46">
        <w:rPr>
          <w:rFonts w:ascii="Tahoma" w:hAnsi="Tahoma" w:cs="Tahoma"/>
          <w:sz w:val="22"/>
        </w:rPr>
        <w:t>*</w:t>
      </w:r>
    </w:p>
    <w:p w14:paraId="47743411" w14:textId="77777777" w:rsidR="00CE2E46" w:rsidRPr="00CE2E46" w:rsidRDefault="00CE2E46" w:rsidP="00CE2E46">
      <w:pPr>
        <w:pStyle w:val="Akapitzlist"/>
        <w:numPr>
          <w:ilvl w:val="0"/>
          <w:numId w:val="9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jestem rodzicem który:</w:t>
      </w:r>
    </w:p>
    <w:p w14:paraId="4FFE448B" w14:textId="77777777" w:rsidR="00CE2E46" w:rsidRPr="00CE2E46" w:rsidRDefault="00CE2E46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pracuje w podmiocie wykonującym działalność leczniczą*</w:t>
      </w:r>
    </w:p>
    <w:p w14:paraId="68987690" w14:textId="77777777" w:rsidR="00CE2E46" w:rsidRPr="00CE2E46" w:rsidRDefault="00CE2E46" w:rsidP="00F605C3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realizuje zadania dotyczące koo</w:t>
      </w:r>
      <w:r w:rsidR="00EF4EBE">
        <w:rPr>
          <w:rFonts w:ascii="Tahoma" w:hAnsi="Tahoma" w:cs="Tahoma"/>
          <w:sz w:val="22"/>
        </w:rPr>
        <w:t>rdynacji ratownictwa medycznego*</w:t>
      </w:r>
    </w:p>
    <w:p w14:paraId="3C096BFF" w14:textId="77777777" w:rsidR="00CE2E46" w:rsidRPr="00CE2E46" w:rsidRDefault="00CE2E46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realizuje zadania publiczne w związku z zapobieganiem, przeciwdziałan</w:t>
      </w:r>
      <w:r w:rsidR="00EF4EBE">
        <w:rPr>
          <w:rFonts w:ascii="Tahoma" w:hAnsi="Tahoma" w:cs="Tahoma"/>
          <w:sz w:val="22"/>
        </w:rPr>
        <w:t>iem i zwalczaniem COVID-19*</w:t>
      </w:r>
    </w:p>
    <w:p w14:paraId="5080EEE0" w14:textId="77777777" w:rsidR="00CE2E46" w:rsidRPr="00CE2E46" w:rsidRDefault="00F605C3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ełni</w:t>
      </w:r>
      <w:r w:rsidR="00CE2E46" w:rsidRPr="00CE2E46">
        <w:rPr>
          <w:rFonts w:ascii="Tahoma" w:hAnsi="Tahoma" w:cs="Tahoma"/>
          <w:sz w:val="22"/>
        </w:rPr>
        <w:t xml:space="preserve"> służbę w jednostkach zapewniających bezp</w:t>
      </w:r>
      <w:r w:rsidR="00EF4EBE">
        <w:rPr>
          <w:rFonts w:ascii="Tahoma" w:hAnsi="Tahoma" w:cs="Tahoma"/>
          <w:sz w:val="22"/>
        </w:rPr>
        <w:t>ieczeństwo i porządek publiczny*</w:t>
      </w:r>
    </w:p>
    <w:p w14:paraId="7D58EE06" w14:textId="77777777" w:rsidR="00CE2E46" w:rsidRPr="00CE2E46" w:rsidRDefault="00EF4EBE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ykonuje działania ratownicze*</w:t>
      </w:r>
    </w:p>
    <w:p w14:paraId="57B05689" w14:textId="77777777" w:rsidR="00CE2E46" w:rsidRDefault="00CE2E46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jest zatrudniony w jednostce organizacyjnej pomocy społecznej w rozumieniu art.6 pkt 5 ustawy z dnia 12 marca 2004 r. o pomocy społecznej</w:t>
      </w:r>
      <w:r>
        <w:rPr>
          <w:rFonts w:ascii="Tahoma" w:hAnsi="Tahoma" w:cs="Tahoma"/>
          <w:sz w:val="22"/>
        </w:rPr>
        <w:t xml:space="preserve"> ( Dz.U. z 2020 r. poz. 1876 i 2369)</w:t>
      </w:r>
      <w:r w:rsidR="00EF4EBE">
        <w:rPr>
          <w:rFonts w:ascii="Tahoma" w:hAnsi="Tahoma" w:cs="Tahoma"/>
          <w:sz w:val="22"/>
        </w:rPr>
        <w:t>*</w:t>
      </w:r>
    </w:p>
    <w:p w14:paraId="22F4B770" w14:textId="77777777" w:rsidR="00CE2E46" w:rsidRDefault="00F605C3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est  zatrudniony</w:t>
      </w:r>
      <w:r w:rsidR="00CE2E46">
        <w:rPr>
          <w:rFonts w:ascii="Tahoma" w:hAnsi="Tahoma" w:cs="Tahoma"/>
          <w:sz w:val="22"/>
        </w:rPr>
        <w:t xml:space="preserve"> w ogrzewalni, noclegowni, o których mowa w art. 48a ustawy z dnia </w:t>
      </w:r>
      <w:r w:rsidR="00EF4EBE">
        <w:rPr>
          <w:rFonts w:ascii="Tahoma" w:hAnsi="Tahoma" w:cs="Tahoma"/>
          <w:sz w:val="22"/>
        </w:rPr>
        <w:t>12 marca 2004 r. o pomocy społecznej*</w:t>
      </w:r>
    </w:p>
    <w:p w14:paraId="212E0C38" w14:textId="06DC2CFA" w:rsidR="00EF4EBE" w:rsidRDefault="00EF4EBE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</w:t>
      </w:r>
      <w:r w:rsidR="00F605C3">
        <w:rPr>
          <w:rFonts w:ascii="Tahoma" w:hAnsi="Tahoma" w:cs="Tahoma"/>
          <w:sz w:val="22"/>
        </w:rPr>
        <w:t>est</w:t>
      </w:r>
      <w:r>
        <w:rPr>
          <w:rFonts w:ascii="Tahoma" w:hAnsi="Tahoma" w:cs="Tahoma"/>
          <w:sz w:val="22"/>
        </w:rPr>
        <w:t xml:space="preserve"> zatrudniony w placówce zapewniającej całodobową opiekę osobom niepełnosprawnym, przewlekle chorym lub osobom w podeszłym wieku, o których mowa w art. 67 i art. 69 ustawy</w:t>
      </w:r>
      <w:r w:rsidR="00A02ADA">
        <w:rPr>
          <w:rFonts w:ascii="Tahoma" w:hAnsi="Tahoma" w:cs="Tahoma"/>
          <w:sz w:val="22"/>
        </w:rPr>
        <w:t xml:space="preserve">  </w:t>
      </w:r>
      <w:r>
        <w:rPr>
          <w:rFonts w:ascii="Tahoma" w:hAnsi="Tahoma" w:cs="Tahoma"/>
          <w:sz w:val="22"/>
        </w:rPr>
        <w:t xml:space="preserve"> z dnia 12 marca 2004 roku o pomocy społecznej*</w:t>
      </w:r>
    </w:p>
    <w:p w14:paraId="7E979396" w14:textId="77777777" w:rsidR="00EF4EBE" w:rsidRDefault="00EF4EBE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</w:t>
      </w:r>
      <w:r w:rsidR="00F605C3">
        <w:rPr>
          <w:rFonts w:ascii="Tahoma" w:hAnsi="Tahoma" w:cs="Tahoma"/>
          <w:sz w:val="22"/>
        </w:rPr>
        <w:t>est</w:t>
      </w:r>
      <w:r>
        <w:rPr>
          <w:rFonts w:ascii="Tahoma" w:hAnsi="Tahoma" w:cs="Tahoma"/>
          <w:sz w:val="22"/>
        </w:rPr>
        <w:t xml:space="preserve"> zatrudniony w placówce opiekuńczo wychowawczej, regionalnej placówce opiekuńczo-terapeutycznej oraz w interwencyjnych ośrodkach </w:t>
      </w:r>
      <w:proofErr w:type="spellStart"/>
      <w:r>
        <w:rPr>
          <w:rFonts w:ascii="Tahoma" w:hAnsi="Tahoma" w:cs="Tahoma"/>
          <w:sz w:val="22"/>
        </w:rPr>
        <w:t>preadopcyjnych</w:t>
      </w:r>
      <w:proofErr w:type="spellEnd"/>
      <w:r>
        <w:rPr>
          <w:rFonts w:ascii="Tahoma" w:hAnsi="Tahoma" w:cs="Tahoma"/>
          <w:sz w:val="22"/>
        </w:rPr>
        <w:t>*</w:t>
      </w:r>
    </w:p>
    <w:p w14:paraId="1805DA21" w14:textId="77777777" w:rsidR="00EF4EBE" w:rsidRDefault="00EF4EBE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est zatrudniony w formach opieki nad dziećmi do lat 3*</w:t>
      </w:r>
    </w:p>
    <w:p w14:paraId="338DE88C" w14:textId="77777777" w:rsidR="0049419E" w:rsidRPr="00EF4EBE" w:rsidRDefault="00F605C3" w:rsidP="00953F00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est </w:t>
      </w:r>
      <w:r w:rsidR="00EF4EBE">
        <w:rPr>
          <w:rFonts w:ascii="Tahoma" w:hAnsi="Tahoma" w:cs="Tahoma"/>
          <w:sz w:val="22"/>
        </w:rPr>
        <w:t>zatrudniony w jednostkach systemu oświaty, o których mowa w art. 2 ustawy z dnia 14 grudnia 2016 r. – Prawo Oświatowe i realizują zadania na terenie tych jednostek*</w:t>
      </w:r>
    </w:p>
    <w:p w14:paraId="661F246A" w14:textId="77777777" w:rsidR="00EF4EBE" w:rsidRDefault="00EF4EBE" w:rsidP="00953F00">
      <w:pPr>
        <w:spacing w:before="240"/>
        <w:rPr>
          <w:rFonts w:ascii="Tahoma" w:hAnsi="Tahoma" w:cs="Tahoma"/>
          <w:sz w:val="20"/>
        </w:rPr>
      </w:pPr>
    </w:p>
    <w:p w14:paraId="53C4E361" w14:textId="77777777" w:rsidR="00387C98" w:rsidRPr="00CE2E46" w:rsidRDefault="00387C98" w:rsidP="00953F00">
      <w:pPr>
        <w:spacing w:before="24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>Oświadczam/y, że ww. dane są zgodne ze stanem faktycznym.</w:t>
      </w:r>
    </w:p>
    <w:p w14:paraId="4353D728" w14:textId="77777777" w:rsidR="0049419E" w:rsidRPr="00CE2E46" w:rsidRDefault="0049419E" w:rsidP="00247469">
      <w:pPr>
        <w:spacing w:after="0"/>
        <w:rPr>
          <w:rFonts w:ascii="Tahoma" w:hAnsi="Tahoma" w:cs="Tahoma"/>
          <w:sz w:val="20"/>
        </w:rPr>
      </w:pPr>
    </w:p>
    <w:p w14:paraId="0271E7FC" w14:textId="77777777" w:rsidR="00387C98" w:rsidRPr="00CE2E46" w:rsidRDefault="00387C98" w:rsidP="00247469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>.....................................................</w:t>
      </w:r>
      <w:r w:rsidR="00BA2029" w:rsidRPr="00CE2E46">
        <w:rPr>
          <w:rFonts w:ascii="Tahoma" w:hAnsi="Tahoma" w:cs="Tahoma"/>
          <w:sz w:val="20"/>
        </w:rPr>
        <w:t>.</w:t>
      </w:r>
      <w:r w:rsidRPr="00CE2E46">
        <w:rPr>
          <w:rFonts w:ascii="Tahoma" w:hAnsi="Tahoma" w:cs="Tahoma"/>
          <w:sz w:val="20"/>
        </w:rPr>
        <w:t>.....</w:t>
      </w:r>
      <w:r w:rsidR="00247469" w:rsidRPr="00CE2E46">
        <w:rPr>
          <w:rFonts w:ascii="Tahoma" w:hAnsi="Tahoma" w:cs="Tahoma"/>
          <w:sz w:val="20"/>
        </w:rPr>
        <w:tab/>
      </w:r>
      <w:r w:rsidR="00247469" w:rsidRPr="00CE2E46">
        <w:rPr>
          <w:rFonts w:ascii="Tahoma" w:hAnsi="Tahoma" w:cs="Tahoma"/>
          <w:sz w:val="20"/>
        </w:rPr>
        <w:tab/>
      </w:r>
      <w:r w:rsidR="00953F00" w:rsidRPr="00CE2E46">
        <w:rPr>
          <w:rFonts w:ascii="Tahoma" w:hAnsi="Tahoma" w:cs="Tahoma"/>
          <w:sz w:val="20"/>
        </w:rPr>
        <w:t xml:space="preserve">     </w:t>
      </w:r>
      <w:r w:rsidR="00247469" w:rsidRPr="00CE2E46">
        <w:rPr>
          <w:rFonts w:ascii="Tahoma" w:hAnsi="Tahoma" w:cs="Tahoma"/>
          <w:sz w:val="20"/>
        </w:rPr>
        <w:t>..........................................................</w:t>
      </w:r>
      <w:r w:rsidRPr="00CE2E46">
        <w:rPr>
          <w:rFonts w:ascii="Tahoma" w:hAnsi="Tahoma" w:cs="Tahoma"/>
          <w:sz w:val="20"/>
        </w:rPr>
        <w:tab/>
      </w:r>
    </w:p>
    <w:p w14:paraId="66DD68D7" w14:textId="0A04978B" w:rsidR="00387C98" w:rsidRPr="00CE2E46" w:rsidRDefault="0070248F" w:rsidP="00247469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16"/>
          <w:szCs w:val="18"/>
        </w:rPr>
        <w:t xml:space="preserve">     </w:t>
      </w:r>
      <w:r w:rsidR="00387C98" w:rsidRPr="00CE2E46">
        <w:rPr>
          <w:rFonts w:ascii="Tahoma" w:hAnsi="Tahoma" w:cs="Tahoma"/>
          <w:i/>
          <w:sz w:val="16"/>
          <w:szCs w:val="18"/>
        </w:rPr>
        <w:t>Czytelny podpis matki/opiekunki prawnej</w:t>
      </w:r>
      <w:r w:rsidR="00387C98" w:rsidRPr="00CE2E46">
        <w:rPr>
          <w:rFonts w:ascii="Tahoma" w:hAnsi="Tahoma" w:cs="Tahoma"/>
          <w:sz w:val="20"/>
        </w:rPr>
        <w:t xml:space="preserve"> </w:t>
      </w:r>
      <w:r w:rsidR="00B054F8" w:rsidRPr="00CE2E46">
        <w:rPr>
          <w:rFonts w:ascii="Tahoma" w:hAnsi="Tahoma" w:cs="Tahoma"/>
          <w:b/>
          <w:sz w:val="18"/>
          <w:szCs w:val="20"/>
        </w:rPr>
        <w:t>*</w:t>
      </w:r>
      <w:r w:rsidR="00387C98" w:rsidRPr="00CE2E46">
        <w:rPr>
          <w:rFonts w:ascii="Tahoma" w:hAnsi="Tahoma" w:cs="Tahoma"/>
          <w:sz w:val="20"/>
        </w:rPr>
        <w:tab/>
      </w:r>
      <w:r w:rsidR="00387C98" w:rsidRPr="00CE2E46">
        <w:rPr>
          <w:rFonts w:ascii="Tahoma" w:hAnsi="Tahoma" w:cs="Tahoma"/>
          <w:sz w:val="20"/>
        </w:rPr>
        <w:tab/>
      </w:r>
      <w:r w:rsidRPr="00CE2E46">
        <w:rPr>
          <w:rFonts w:ascii="Tahoma" w:hAnsi="Tahoma" w:cs="Tahoma"/>
          <w:sz w:val="20"/>
        </w:rPr>
        <w:t xml:space="preserve">     </w:t>
      </w:r>
      <w:r w:rsidR="00953F00" w:rsidRPr="00CE2E46">
        <w:rPr>
          <w:rFonts w:ascii="Tahoma" w:hAnsi="Tahoma" w:cs="Tahoma"/>
          <w:sz w:val="20"/>
        </w:rPr>
        <w:t xml:space="preserve">  </w:t>
      </w:r>
      <w:r w:rsidR="003C20B3">
        <w:rPr>
          <w:rFonts w:ascii="Tahoma" w:hAnsi="Tahoma" w:cs="Tahoma"/>
          <w:sz w:val="20"/>
        </w:rPr>
        <w:t xml:space="preserve">            </w:t>
      </w:r>
      <w:r w:rsidR="00953F00" w:rsidRPr="00CE2E46">
        <w:rPr>
          <w:rFonts w:ascii="Tahoma" w:hAnsi="Tahoma" w:cs="Tahoma"/>
          <w:sz w:val="20"/>
        </w:rPr>
        <w:t xml:space="preserve"> </w:t>
      </w:r>
      <w:r w:rsidR="00387C98" w:rsidRPr="00CE2E46">
        <w:rPr>
          <w:rFonts w:ascii="Tahoma" w:hAnsi="Tahoma" w:cs="Tahoma"/>
          <w:i/>
          <w:sz w:val="16"/>
          <w:szCs w:val="18"/>
        </w:rPr>
        <w:t>Czytelny podpis ojca/opiekuna prawnego</w:t>
      </w:r>
      <w:r w:rsidR="00B054F8" w:rsidRPr="00CE2E46">
        <w:rPr>
          <w:rFonts w:ascii="Tahoma" w:hAnsi="Tahoma" w:cs="Tahoma"/>
          <w:i/>
          <w:sz w:val="16"/>
          <w:szCs w:val="18"/>
        </w:rPr>
        <w:t xml:space="preserve"> </w:t>
      </w:r>
      <w:r w:rsidR="00B054F8" w:rsidRPr="00CE2E46">
        <w:rPr>
          <w:rFonts w:ascii="Tahoma" w:hAnsi="Tahoma" w:cs="Tahoma"/>
          <w:b/>
          <w:sz w:val="18"/>
          <w:szCs w:val="20"/>
        </w:rPr>
        <w:t>*</w:t>
      </w:r>
    </w:p>
    <w:p w14:paraId="570BE616" w14:textId="77777777" w:rsidR="00953F00" w:rsidRPr="00CE2E46" w:rsidRDefault="00953F00" w:rsidP="00953F00">
      <w:pPr>
        <w:spacing w:after="240"/>
        <w:rPr>
          <w:rFonts w:ascii="Tahoma" w:hAnsi="Tahoma" w:cs="Tahoma"/>
          <w:sz w:val="20"/>
        </w:rPr>
      </w:pPr>
    </w:p>
    <w:p w14:paraId="7E86ACA2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</w:p>
    <w:p w14:paraId="0F99D078" w14:textId="77777777" w:rsidR="00387C98" w:rsidRPr="00CE2E46" w:rsidRDefault="00387C98" w:rsidP="0070248F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>………………………………………..……………………………………………………..</w:t>
      </w:r>
    </w:p>
    <w:p w14:paraId="1ADF4AC3" w14:textId="77777777" w:rsidR="00387C98" w:rsidRPr="00CE2E46" w:rsidRDefault="0070248F" w:rsidP="0070248F">
      <w:pPr>
        <w:spacing w:after="120"/>
        <w:rPr>
          <w:rFonts w:ascii="Tahoma" w:hAnsi="Tahoma" w:cs="Tahoma"/>
          <w:i/>
          <w:sz w:val="16"/>
          <w:szCs w:val="18"/>
        </w:rPr>
      </w:pPr>
      <w:r w:rsidRPr="00CE2E46">
        <w:rPr>
          <w:rFonts w:ascii="Tahoma" w:hAnsi="Tahoma" w:cs="Tahoma"/>
          <w:i/>
          <w:sz w:val="16"/>
          <w:szCs w:val="18"/>
        </w:rPr>
        <w:t xml:space="preserve">           </w:t>
      </w:r>
      <w:r w:rsidR="00387C98" w:rsidRPr="00CE2E46">
        <w:rPr>
          <w:rFonts w:ascii="Tahoma" w:hAnsi="Tahoma" w:cs="Tahoma"/>
          <w:i/>
          <w:sz w:val="16"/>
          <w:szCs w:val="18"/>
        </w:rPr>
        <w:t>Data i podpis osoby przyjmującej oświadczenie (wypełnia placówka)</w:t>
      </w:r>
    </w:p>
    <w:p w14:paraId="0343D30A" w14:textId="77777777" w:rsidR="00224FF7" w:rsidRPr="00CE2E46" w:rsidRDefault="00224FF7" w:rsidP="00224FF7">
      <w:pPr>
        <w:spacing w:after="0"/>
        <w:rPr>
          <w:rFonts w:ascii="Tahoma" w:hAnsi="Tahoma" w:cs="Tahoma"/>
          <w:sz w:val="14"/>
          <w:szCs w:val="16"/>
        </w:rPr>
      </w:pPr>
    </w:p>
    <w:p w14:paraId="5C03E2F3" w14:textId="77777777" w:rsidR="0049419E" w:rsidRPr="00CE2E46" w:rsidRDefault="00953F00" w:rsidP="00224FF7">
      <w:pPr>
        <w:spacing w:after="0"/>
        <w:rPr>
          <w:rFonts w:ascii="Tahoma" w:hAnsi="Tahoma" w:cs="Tahoma"/>
          <w:b/>
          <w:sz w:val="18"/>
          <w:szCs w:val="20"/>
        </w:rPr>
      </w:pPr>
      <w:r w:rsidRPr="00CE2E46">
        <w:rPr>
          <w:rFonts w:ascii="Tahoma" w:hAnsi="Tahoma" w:cs="Tahoma"/>
          <w:b/>
          <w:sz w:val="18"/>
          <w:szCs w:val="20"/>
        </w:rPr>
        <w:t xml:space="preserve"> </w:t>
      </w:r>
    </w:p>
    <w:p w14:paraId="1C266697" w14:textId="77777777" w:rsidR="001953E9" w:rsidRPr="00953F00" w:rsidRDefault="00953F00" w:rsidP="00224FF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87C98" w:rsidRPr="00953F00"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F4EBE">
        <w:rPr>
          <w:rFonts w:ascii="Tahoma" w:hAnsi="Tahoma" w:cs="Tahoma"/>
          <w:sz w:val="20"/>
          <w:szCs w:val="20"/>
        </w:rPr>
        <w:t>właściwe podkreślić</w:t>
      </w:r>
    </w:p>
    <w:p w14:paraId="083A5EF7" w14:textId="77777777" w:rsidR="00F2452D" w:rsidRDefault="00F2452D" w:rsidP="00224FF7">
      <w:pPr>
        <w:spacing w:after="0"/>
        <w:rPr>
          <w:rFonts w:ascii="Tahoma" w:hAnsi="Tahoma" w:cs="Tahoma"/>
          <w:sz w:val="20"/>
          <w:szCs w:val="20"/>
        </w:rPr>
      </w:pPr>
    </w:p>
    <w:p w14:paraId="4259CE5F" w14:textId="77777777" w:rsidR="006B4DE1" w:rsidRPr="004322E7" w:rsidRDefault="006B4DE1" w:rsidP="004322E7">
      <w:pPr>
        <w:spacing w:after="0"/>
        <w:rPr>
          <w:rFonts w:ascii="Tahoma" w:hAnsi="Tahoma" w:cs="Tahoma"/>
          <w:sz w:val="20"/>
          <w:szCs w:val="20"/>
        </w:rPr>
      </w:pPr>
    </w:p>
    <w:sectPr w:rsidR="006B4DE1" w:rsidRPr="004322E7" w:rsidSect="00EF4E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96467" w14:textId="77777777" w:rsidR="0003028C" w:rsidRDefault="0003028C" w:rsidP="00387C98">
      <w:pPr>
        <w:spacing w:after="0" w:line="240" w:lineRule="auto"/>
      </w:pPr>
      <w:r>
        <w:separator/>
      </w:r>
    </w:p>
  </w:endnote>
  <w:endnote w:type="continuationSeparator" w:id="0">
    <w:p w14:paraId="7253C812" w14:textId="77777777" w:rsidR="0003028C" w:rsidRDefault="0003028C" w:rsidP="0038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A19F6" w14:textId="77777777" w:rsidR="0003028C" w:rsidRDefault="0003028C" w:rsidP="00387C98">
      <w:pPr>
        <w:spacing w:after="0" w:line="240" w:lineRule="auto"/>
      </w:pPr>
      <w:r>
        <w:separator/>
      </w:r>
    </w:p>
  </w:footnote>
  <w:footnote w:type="continuationSeparator" w:id="0">
    <w:p w14:paraId="0B8E9CD8" w14:textId="77777777" w:rsidR="0003028C" w:rsidRDefault="0003028C" w:rsidP="0038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32BC"/>
    <w:multiLevelType w:val="hybridMultilevel"/>
    <w:tmpl w:val="E55ED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76F62"/>
    <w:multiLevelType w:val="hybridMultilevel"/>
    <w:tmpl w:val="C4129176"/>
    <w:lvl w:ilvl="0" w:tplc="BFF21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77B17"/>
    <w:multiLevelType w:val="hybridMultilevel"/>
    <w:tmpl w:val="C524A0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BF112F"/>
    <w:multiLevelType w:val="hybridMultilevel"/>
    <w:tmpl w:val="8818AAF0"/>
    <w:lvl w:ilvl="0" w:tplc="50BEE1D0">
      <w:start w:val="1"/>
      <w:numFmt w:val="decimal"/>
      <w:lvlText w:val="%1."/>
      <w:lvlJc w:val="right"/>
      <w:pPr>
        <w:ind w:left="720" w:hanging="360"/>
      </w:pPr>
      <w:rPr>
        <w:rFonts w:ascii="Tahoma" w:hAnsi="Tahoma" w:cs="Tahoma" w:hint="default"/>
        <w:color w:val="231F2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74CF"/>
    <w:multiLevelType w:val="hybridMultilevel"/>
    <w:tmpl w:val="0B1468C8"/>
    <w:lvl w:ilvl="0" w:tplc="78FCF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14475F"/>
    <w:multiLevelType w:val="hybridMultilevel"/>
    <w:tmpl w:val="B482566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37A598F"/>
    <w:multiLevelType w:val="hybridMultilevel"/>
    <w:tmpl w:val="A17EF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049"/>
    <w:multiLevelType w:val="hybridMultilevel"/>
    <w:tmpl w:val="CFE8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3290"/>
    <w:multiLevelType w:val="hybridMultilevel"/>
    <w:tmpl w:val="A0AE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0908AD"/>
    <w:multiLevelType w:val="hybridMultilevel"/>
    <w:tmpl w:val="C312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98"/>
    <w:rsid w:val="00007610"/>
    <w:rsid w:val="0003028C"/>
    <w:rsid w:val="00035EC8"/>
    <w:rsid w:val="000A6598"/>
    <w:rsid w:val="00131C1C"/>
    <w:rsid w:val="00146B87"/>
    <w:rsid w:val="0017329A"/>
    <w:rsid w:val="001953E9"/>
    <w:rsid w:val="00204380"/>
    <w:rsid w:val="002053C7"/>
    <w:rsid w:val="00224FF7"/>
    <w:rsid w:val="00244BE2"/>
    <w:rsid w:val="00245FCC"/>
    <w:rsid w:val="00247469"/>
    <w:rsid w:val="00263C73"/>
    <w:rsid w:val="00280E04"/>
    <w:rsid w:val="00287548"/>
    <w:rsid w:val="002A6240"/>
    <w:rsid w:val="002B1694"/>
    <w:rsid w:val="0033392E"/>
    <w:rsid w:val="003367BA"/>
    <w:rsid w:val="00365594"/>
    <w:rsid w:val="00380405"/>
    <w:rsid w:val="00387C98"/>
    <w:rsid w:val="003B36F5"/>
    <w:rsid w:val="003C20B3"/>
    <w:rsid w:val="004322E7"/>
    <w:rsid w:val="00462104"/>
    <w:rsid w:val="0049419E"/>
    <w:rsid w:val="004B4D90"/>
    <w:rsid w:val="004C0086"/>
    <w:rsid w:val="00515256"/>
    <w:rsid w:val="005302E6"/>
    <w:rsid w:val="00532BAE"/>
    <w:rsid w:val="005525EB"/>
    <w:rsid w:val="00570A5B"/>
    <w:rsid w:val="005940F9"/>
    <w:rsid w:val="005B73FF"/>
    <w:rsid w:val="005C4008"/>
    <w:rsid w:val="005D7A17"/>
    <w:rsid w:val="005D7EBE"/>
    <w:rsid w:val="0064301E"/>
    <w:rsid w:val="00643964"/>
    <w:rsid w:val="006853FD"/>
    <w:rsid w:val="006B4DE1"/>
    <w:rsid w:val="006D1410"/>
    <w:rsid w:val="0070248F"/>
    <w:rsid w:val="00764C85"/>
    <w:rsid w:val="007C4825"/>
    <w:rsid w:val="007E1BE5"/>
    <w:rsid w:val="007E5883"/>
    <w:rsid w:val="00887C42"/>
    <w:rsid w:val="00890F8A"/>
    <w:rsid w:val="0089430C"/>
    <w:rsid w:val="008D0335"/>
    <w:rsid w:val="009029DE"/>
    <w:rsid w:val="00911E5A"/>
    <w:rsid w:val="00923753"/>
    <w:rsid w:val="00953F00"/>
    <w:rsid w:val="00971F54"/>
    <w:rsid w:val="00981738"/>
    <w:rsid w:val="00991029"/>
    <w:rsid w:val="009C0FA6"/>
    <w:rsid w:val="00A02ADA"/>
    <w:rsid w:val="00A54536"/>
    <w:rsid w:val="00A9620B"/>
    <w:rsid w:val="00AD0FA3"/>
    <w:rsid w:val="00AE3976"/>
    <w:rsid w:val="00AF43F2"/>
    <w:rsid w:val="00B054F8"/>
    <w:rsid w:val="00B15F86"/>
    <w:rsid w:val="00B2440E"/>
    <w:rsid w:val="00B3198F"/>
    <w:rsid w:val="00B5444A"/>
    <w:rsid w:val="00B729B3"/>
    <w:rsid w:val="00B97976"/>
    <w:rsid w:val="00BA2029"/>
    <w:rsid w:val="00BA59DA"/>
    <w:rsid w:val="00BB4FE4"/>
    <w:rsid w:val="00BD3A54"/>
    <w:rsid w:val="00BE1B87"/>
    <w:rsid w:val="00C336FC"/>
    <w:rsid w:val="00C40F62"/>
    <w:rsid w:val="00C87311"/>
    <w:rsid w:val="00CA522B"/>
    <w:rsid w:val="00CE2E46"/>
    <w:rsid w:val="00D045FA"/>
    <w:rsid w:val="00D27DBD"/>
    <w:rsid w:val="00D717D1"/>
    <w:rsid w:val="00D74068"/>
    <w:rsid w:val="00D84777"/>
    <w:rsid w:val="00DA13BD"/>
    <w:rsid w:val="00DC70F0"/>
    <w:rsid w:val="00E433F6"/>
    <w:rsid w:val="00E748F9"/>
    <w:rsid w:val="00E959A6"/>
    <w:rsid w:val="00EF4EBE"/>
    <w:rsid w:val="00F006F6"/>
    <w:rsid w:val="00F05A47"/>
    <w:rsid w:val="00F2452D"/>
    <w:rsid w:val="00F605C3"/>
    <w:rsid w:val="00F61292"/>
    <w:rsid w:val="00FD4C89"/>
    <w:rsid w:val="00FE7A57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0631"/>
  <w15:docId w15:val="{540AC260-1428-4157-8D6D-207D8217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BA"/>
  </w:style>
  <w:style w:type="paragraph" w:styleId="Nagwek1">
    <w:name w:val="heading 1"/>
    <w:basedOn w:val="Normalny"/>
    <w:link w:val="Nagwek1Znak"/>
    <w:uiPriority w:val="9"/>
    <w:qFormat/>
    <w:rsid w:val="00387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C98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0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C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C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customStyle="1" w:styleId="Default">
    <w:name w:val="Default"/>
    <w:rsid w:val="00387C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87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7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7C98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387C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C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C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387C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BE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BE2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B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3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3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F0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A624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0F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86E2-5181-4CA0-87A5-37081547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asończyk</dc:creator>
  <cp:lastModifiedBy>Beata Niedworok</cp:lastModifiedBy>
  <cp:revision>4</cp:revision>
  <cp:lastPrinted>2021-03-29T11:39:00Z</cp:lastPrinted>
  <dcterms:created xsi:type="dcterms:W3CDTF">2021-03-29T11:32:00Z</dcterms:created>
  <dcterms:modified xsi:type="dcterms:W3CDTF">2021-03-29T11:39:00Z</dcterms:modified>
</cp:coreProperties>
</file>